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D69" w:rsidRDefault="00435D69" w:rsidP="00435D69">
      <w:pPr>
        <w:jc w:val="center"/>
        <w:rPr>
          <w:rFonts w:cs="B Nazanin"/>
          <w:b/>
          <w:bCs/>
          <w:sz w:val="24"/>
          <w:szCs w:val="24"/>
          <w:rtl/>
        </w:rPr>
      </w:pPr>
      <w:r w:rsidRPr="0061007A">
        <w:rPr>
          <w:rFonts w:cs="B Nazanin" w:hint="cs"/>
          <w:b/>
          <w:bCs/>
          <w:sz w:val="24"/>
          <w:szCs w:val="24"/>
          <w:rtl/>
        </w:rPr>
        <w:t>کاتالوگ ترم بندی شده در دوره کارشناسی ناپیوسته رشته نقاشی</w:t>
      </w:r>
    </w:p>
    <w:p w:rsidR="00242920" w:rsidRDefault="00242920" w:rsidP="00D02953">
      <w:pPr>
        <w:jc w:val="center"/>
        <w:rPr>
          <w:rFonts w:cs="B Nazanin"/>
          <w:b/>
          <w:bCs/>
          <w:sz w:val="14"/>
          <w:szCs w:val="14"/>
        </w:rPr>
      </w:pPr>
      <w:r>
        <w:rPr>
          <w:rFonts w:cs="B Nazanin" w:hint="cs"/>
          <w:sz w:val="14"/>
          <w:szCs w:val="14"/>
          <w:rtl/>
        </w:rPr>
        <w:t xml:space="preserve">*قابل توجه دانشجویان محترم: برای انتخاب واحد در هر ترم ، برنامه کلاسی همان ترم را از سایت دانشکده هنر </w:t>
      </w:r>
      <w:r w:rsidR="00D02953">
        <w:rPr>
          <w:rFonts w:ascii="Times New Roman" w:hAnsi="Times New Roman" w:hint="cs"/>
          <w:sz w:val="14"/>
          <w:szCs w:val="14"/>
          <w:rtl/>
        </w:rPr>
        <w:t>–</w:t>
      </w:r>
      <w:r w:rsidR="00D02953">
        <w:rPr>
          <w:rFonts w:cs="B Nazanin" w:hint="cs"/>
          <w:sz w:val="14"/>
          <w:szCs w:val="14"/>
          <w:rtl/>
        </w:rPr>
        <w:t>قسمت آموزش</w:t>
      </w:r>
      <w:r>
        <w:rPr>
          <w:rFonts w:cs="B Nazanin" w:hint="cs"/>
          <w:sz w:val="14"/>
          <w:szCs w:val="14"/>
          <w:rtl/>
        </w:rPr>
        <w:t xml:space="preserve"> کرده و طبق برنامه پیشنهادی ارائه شده انتخاب واحد نمایید.*</w:t>
      </w:r>
      <w:r>
        <w:rPr>
          <w:rFonts w:cs="B Nazanin" w:hint="cs"/>
          <w:sz w:val="14"/>
          <w:szCs w:val="14"/>
          <w:rtl/>
        </w:rPr>
        <w:br/>
      </w:r>
      <w:r>
        <w:rPr>
          <w:rFonts w:cs="B Nazanin" w:hint="cs"/>
          <w:b/>
          <w:bCs/>
          <w:sz w:val="14"/>
          <w:szCs w:val="14"/>
          <w:rtl/>
        </w:rPr>
        <w:t>* انتخاب دورس عمومی بر عهده ی خود دانشجو می باشد.*</w:t>
      </w:r>
    </w:p>
    <w:p w:rsidR="00435D69" w:rsidRPr="0061007A" w:rsidRDefault="0061007A" w:rsidP="0079637B">
      <w:pPr>
        <w:spacing w:after="0"/>
        <w:rPr>
          <w:rFonts w:cs="B Nazanin"/>
          <w:b/>
          <w:bCs/>
          <w:sz w:val="24"/>
          <w:szCs w:val="24"/>
          <w:rtl/>
        </w:rPr>
      </w:pPr>
      <w:r w:rsidRPr="0061007A">
        <w:rPr>
          <w:rFonts w:cs="B Nazanin" w:hint="cs"/>
          <w:b/>
          <w:bCs/>
          <w:sz w:val="24"/>
          <w:szCs w:val="24"/>
          <w:rtl/>
        </w:rPr>
        <w:t>ترم 1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47"/>
        <w:gridCol w:w="3864"/>
        <w:gridCol w:w="562"/>
        <w:gridCol w:w="558"/>
        <w:gridCol w:w="559"/>
        <w:gridCol w:w="558"/>
        <w:gridCol w:w="784"/>
        <w:gridCol w:w="701"/>
        <w:gridCol w:w="809"/>
      </w:tblGrid>
      <w:tr w:rsidR="00435D69" w:rsidRPr="00F80409" w:rsidTr="00F643BC"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3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درس</w:t>
            </w:r>
          </w:p>
        </w:tc>
        <w:tc>
          <w:tcPr>
            <w:tcW w:w="562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559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ک</w:t>
            </w:r>
          </w:p>
        </w:tc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ع</w:t>
            </w:r>
          </w:p>
        </w:tc>
        <w:tc>
          <w:tcPr>
            <w:tcW w:w="784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پیشنیاز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همنیاز</w:t>
            </w:r>
          </w:p>
        </w:tc>
        <w:tc>
          <w:tcPr>
            <w:tcW w:w="8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435D69" w:rsidRPr="00F80409" w:rsidTr="00F643BC">
        <w:tc>
          <w:tcPr>
            <w:tcW w:w="8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D69" w:rsidRPr="00F80409" w:rsidRDefault="00A349E2" w:rsidP="003A179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630501</w:t>
            </w:r>
          </w:p>
        </w:tc>
        <w:tc>
          <w:tcPr>
            <w:tcW w:w="3864" w:type="dxa"/>
            <w:tcBorders>
              <w:top w:val="double" w:sz="4" w:space="0" w:color="auto"/>
              <w:left w:val="double" w:sz="4" w:space="0" w:color="auto"/>
            </w:tcBorders>
          </w:tcPr>
          <w:p w:rsidR="00435D69" w:rsidRPr="00F80409" w:rsidRDefault="005D2CE5" w:rsidP="004E1BE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طراحی سطح یک</w:t>
            </w:r>
            <w:r w:rsidR="00421AED" w:rsidRPr="00F80409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2" w:type="dxa"/>
            <w:tcBorders>
              <w:top w:val="double" w:sz="4" w:space="0" w:color="auto"/>
            </w:tcBorders>
          </w:tcPr>
          <w:p w:rsidR="00435D69" w:rsidRPr="00F80409" w:rsidRDefault="004E1BE2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dxa"/>
            <w:tcBorders>
              <w:top w:val="double" w:sz="4" w:space="0" w:color="auto"/>
            </w:tcBorders>
          </w:tcPr>
          <w:p w:rsidR="00435D69" w:rsidRPr="00F80409" w:rsidRDefault="00F643BC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9" w:type="dxa"/>
            <w:tcBorders>
              <w:top w:val="double" w:sz="4" w:space="0" w:color="auto"/>
            </w:tcBorders>
          </w:tcPr>
          <w:p w:rsidR="00435D69" w:rsidRPr="00F80409" w:rsidRDefault="004E1BE2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  <w:tcBorders>
              <w:top w:val="double" w:sz="4" w:space="0" w:color="auto"/>
            </w:tcBorders>
          </w:tcPr>
          <w:p w:rsidR="00435D69" w:rsidRPr="00F80409" w:rsidRDefault="004E1BE2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784" w:type="dxa"/>
            <w:tcBorders>
              <w:top w:val="doub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1" w:type="dxa"/>
            <w:tcBorders>
              <w:top w:val="doub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top w:val="double" w:sz="4" w:space="0" w:color="auto"/>
              <w:right w:val="double" w:sz="4" w:space="0" w:color="auto"/>
            </w:tcBorders>
          </w:tcPr>
          <w:p w:rsidR="00435D69" w:rsidRPr="00F80409" w:rsidRDefault="0057561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435D69" w:rsidRPr="00F80409" w:rsidTr="00F643BC">
        <w:tc>
          <w:tcPr>
            <w:tcW w:w="847" w:type="dxa"/>
            <w:tcBorders>
              <w:left w:val="double" w:sz="4" w:space="0" w:color="auto"/>
              <w:right w:val="doub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838311</w:t>
            </w:r>
          </w:p>
        </w:tc>
        <w:tc>
          <w:tcPr>
            <w:tcW w:w="3864" w:type="dxa"/>
            <w:tcBorders>
              <w:left w:val="doub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انسان طبیعت طراحی</w:t>
            </w:r>
          </w:p>
        </w:tc>
        <w:tc>
          <w:tcPr>
            <w:tcW w:w="562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58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9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1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  <w:tr w:rsidR="00435D69" w:rsidRPr="00F80409" w:rsidTr="00F643BC">
        <w:tc>
          <w:tcPr>
            <w:tcW w:w="847" w:type="dxa"/>
            <w:tcBorders>
              <w:left w:val="double" w:sz="4" w:space="0" w:color="auto"/>
              <w:right w:val="doub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838308</w:t>
            </w:r>
          </w:p>
        </w:tc>
        <w:tc>
          <w:tcPr>
            <w:tcW w:w="3864" w:type="dxa"/>
            <w:tcBorders>
              <w:left w:val="doub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هنر در تمدن اسلامی</w:t>
            </w:r>
          </w:p>
        </w:tc>
        <w:tc>
          <w:tcPr>
            <w:tcW w:w="562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dxa"/>
          </w:tcPr>
          <w:p w:rsidR="00435D69" w:rsidRPr="00F80409" w:rsidRDefault="00F643BC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9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1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  <w:tr w:rsidR="00435D69" w:rsidRPr="00F80409" w:rsidTr="00F643BC">
        <w:tc>
          <w:tcPr>
            <w:tcW w:w="847" w:type="dxa"/>
            <w:tcBorders>
              <w:left w:val="double" w:sz="4" w:space="0" w:color="auto"/>
              <w:right w:val="double" w:sz="4" w:space="0" w:color="auto"/>
            </w:tcBorders>
          </w:tcPr>
          <w:p w:rsidR="00435D69" w:rsidRPr="00F80409" w:rsidRDefault="00A349E2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630503</w:t>
            </w:r>
          </w:p>
        </w:tc>
        <w:tc>
          <w:tcPr>
            <w:tcW w:w="3864" w:type="dxa"/>
            <w:tcBorders>
              <w:left w:val="double" w:sz="4" w:space="0" w:color="auto"/>
            </w:tcBorders>
          </w:tcPr>
          <w:p w:rsidR="00435D69" w:rsidRPr="00F80409" w:rsidRDefault="005D2CE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آشنایی با هنر در تاریخ (1)</w:t>
            </w:r>
          </w:p>
        </w:tc>
        <w:tc>
          <w:tcPr>
            <w:tcW w:w="562" w:type="dxa"/>
          </w:tcPr>
          <w:p w:rsidR="00435D69" w:rsidRPr="00F80409" w:rsidRDefault="005D2CE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dxa"/>
          </w:tcPr>
          <w:p w:rsidR="00435D69" w:rsidRPr="00F80409" w:rsidRDefault="00F643BC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9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</w:tcPr>
          <w:p w:rsidR="00435D69" w:rsidRPr="00A349E2" w:rsidRDefault="00A349E2" w:rsidP="00F804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_</w:t>
            </w:r>
          </w:p>
        </w:tc>
        <w:tc>
          <w:tcPr>
            <w:tcW w:w="784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1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435D69" w:rsidRPr="00F80409" w:rsidRDefault="0057561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435D69" w:rsidRPr="00F80409" w:rsidTr="00F643BC">
        <w:tc>
          <w:tcPr>
            <w:tcW w:w="847" w:type="dxa"/>
            <w:tcBorders>
              <w:left w:val="double" w:sz="4" w:space="0" w:color="auto"/>
              <w:right w:val="double" w:sz="4" w:space="0" w:color="auto"/>
            </w:tcBorders>
          </w:tcPr>
          <w:p w:rsidR="00435D69" w:rsidRPr="00F80409" w:rsidRDefault="00435D69" w:rsidP="00F643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8383</w:t>
            </w:r>
            <w:r w:rsidR="00F643BC">
              <w:rPr>
                <w:rFonts w:cs="B Nazanin" w:hint="cs"/>
                <w:sz w:val="16"/>
                <w:szCs w:val="16"/>
                <w:rtl/>
              </w:rPr>
              <w:t>28</w:t>
            </w:r>
          </w:p>
        </w:tc>
        <w:tc>
          <w:tcPr>
            <w:tcW w:w="3864" w:type="dxa"/>
            <w:tcBorders>
              <w:left w:val="double" w:sz="4" w:space="0" w:color="auto"/>
            </w:tcBorders>
          </w:tcPr>
          <w:p w:rsidR="00435D69" w:rsidRPr="00F80409" w:rsidRDefault="005D2CE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تاریخ عمومی نقاشی (1)</w:t>
            </w:r>
          </w:p>
        </w:tc>
        <w:tc>
          <w:tcPr>
            <w:tcW w:w="562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9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1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435D69" w:rsidRPr="00F80409" w:rsidRDefault="0057561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435D69" w:rsidRPr="00F80409" w:rsidTr="00F643BC">
        <w:tc>
          <w:tcPr>
            <w:tcW w:w="847" w:type="dxa"/>
            <w:tcBorders>
              <w:left w:val="double" w:sz="4" w:space="0" w:color="auto"/>
              <w:right w:val="doub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931</w:t>
            </w:r>
          </w:p>
        </w:tc>
        <w:tc>
          <w:tcPr>
            <w:tcW w:w="3864" w:type="dxa"/>
            <w:tcBorders>
              <w:left w:val="double" w:sz="4" w:space="0" w:color="auto"/>
            </w:tcBorders>
          </w:tcPr>
          <w:p w:rsidR="00435D69" w:rsidRPr="00F80409" w:rsidRDefault="009E138C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ریشه های انقلاب اسلامی ایران</w:t>
            </w:r>
          </w:p>
        </w:tc>
        <w:tc>
          <w:tcPr>
            <w:tcW w:w="562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dxa"/>
          </w:tcPr>
          <w:p w:rsidR="00435D69" w:rsidRPr="00F80409" w:rsidRDefault="00F643BC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9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1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</w:tr>
      <w:tr w:rsidR="00435D69" w:rsidRPr="00F80409" w:rsidTr="00F643BC">
        <w:tc>
          <w:tcPr>
            <w:tcW w:w="847" w:type="dxa"/>
            <w:tcBorders>
              <w:left w:val="double" w:sz="4" w:space="0" w:color="auto"/>
              <w:right w:val="double" w:sz="4" w:space="0" w:color="auto"/>
            </w:tcBorders>
          </w:tcPr>
          <w:p w:rsidR="00435D69" w:rsidRPr="00F80409" w:rsidRDefault="00F643BC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38307</w:t>
            </w:r>
          </w:p>
        </w:tc>
        <w:tc>
          <w:tcPr>
            <w:tcW w:w="3864" w:type="dxa"/>
            <w:tcBorders>
              <w:left w:val="double" w:sz="4" w:space="0" w:color="auto"/>
            </w:tcBorders>
          </w:tcPr>
          <w:p w:rsidR="00435D69" w:rsidRPr="00F80409" w:rsidRDefault="005D2CE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تجزیه و تحلیل آثار</w:t>
            </w:r>
            <w:r w:rsidR="00F643BC">
              <w:rPr>
                <w:rFonts w:cs="B Nazanin" w:hint="cs"/>
                <w:sz w:val="16"/>
                <w:szCs w:val="16"/>
                <w:rtl/>
              </w:rPr>
              <w:t xml:space="preserve"> هنرهای</w:t>
            </w:r>
            <w:r w:rsidRPr="00F80409">
              <w:rPr>
                <w:rFonts w:cs="B Nazanin" w:hint="cs"/>
                <w:sz w:val="16"/>
                <w:szCs w:val="16"/>
                <w:rtl/>
              </w:rPr>
              <w:t xml:space="preserve"> تجسمی</w:t>
            </w:r>
          </w:p>
        </w:tc>
        <w:tc>
          <w:tcPr>
            <w:tcW w:w="562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dxa"/>
          </w:tcPr>
          <w:p w:rsidR="00435D69" w:rsidRPr="00F80409" w:rsidRDefault="00F643BC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9" w:type="dxa"/>
          </w:tcPr>
          <w:p w:rsidR="00435D69" w:rsidRPr="00F80409" w:rsidRDefault="00F643BC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1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435D69" w:rsidRPr="00F80409" w:rsidRDefault="0057561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5D2CE5" w:rsidRPr="00F80409" w:rsidTr="00E51353">
        <w:tc>
          <w:tcPr>
            <w:tcW w:w="847" w:type="dxa"/>
            <w:tcBorders>
              <w:left w:val="double" w:sz="4" w:space="0" w:color="auto"/>
              <w:right w:val="double" w:sz="4" w:space="0" w:color="auto"/>
            </w:tcBorders>
          </w:tcPr>
          <w:p w:rsidR="005D2CE5" w:rsidRPr="00F80409" w:rsidRDefault="00A349E2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630507</w:t>
            </w:r>
          </w:p>
        </w:tc>
        <w:tc>
          <w:tcPr>
            <w:tcW w:w="3864" w:type="dxa"/>
            <w:tcBorders>
              <w:left w:val="double" w:sz="4" w:space="0" w:color="auto"/>
            </w:tcBorders>
          </w:tcPr>
          <w:p w:rsidR="005D2CE5" w:rsidRPr="00F80409" w:rsidRDefault="005D2CE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کارگاه نقاشی (1)</w:t>
            </w:r>
          </w:p>
        </w:tc>
        <w:tc>
          <w:tcPr>
            <w:tcW w:w="562" w:type="dxa"/>
          </w:tcPr>
          <w:p w:rsidR="005D2CE5" w:rsidRPr="00F80409" w:rsidRDefault="005D2CE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58" w:type="dxa"/>
          </w:tcPr>
          <w:p w:rsidR="005D2CE5" w:rsidRPr="00F80409" w:rsidRDefault="004E1BE2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9" w:type="dxa"/>
          </w:tcPr>
          <w:p w:rsidR="005D2CE5" w:rsidRPr="00F80409" w:rsidRDefault="004E1BE2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58" w:type="dxa"/>
          </w:tcPr>
          <w:p w:rsidR="005D2CE5" w:rsidRPr="00F80409" w:rsidRDefault="004E1BE2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</w:tcPr>
          <w:p w:rsidR="005D2CE5" w:rsidRPr="00F80409" w:rsidRDefault="004E1BE2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1" w:type="dxa"/>
          </w:tcPr>
          <w:p w:rsidR="005D2CE5" w:rsidRPr="00F80409" w:rsidRDefault="005D2CE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5D2CE5" w:rsidRPr="00F80409" w:rsidRDefault="0057561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E51353" w:rsidRPr="00F80409" w:rsidTr="00F643BC">
        <w:tc>
          <w:tcPr>
            <w:tcW w:w="8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353" w:rsidRPr="00F80409" w:rsidRDefault="00AF4C6D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38312</w:t>
            </w:r>
          </w:p>
        </w:tc>
        <w:tc>
          <w:tcPr>
            <w:tcW w:w="3864" w:type="dxa"/>
            <w:tcBorders>
              <w:left w:val="double" w:sz="4" w:space="0" w:color="auto"/>
              <w:bottom w:val="double" w:sz="4" w:space="0" w:color="auto"/>
            </w:tcBorders>
          </w:tcPr>
          <w:p w:rsidR="00E51353" w:rsidRPr="00F80409" w:rsidRDefault="00E51353" w:rsidP="00AF4C6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زبان تخصصی </w:t>
            </w:r>
          </w:p>
        </w:tc>
        <w:tc>
          <w:tcPr>
            <w:tcW w:w="562" w:type="dxa"/>
            <w:tcBorders>
              <w:bottom w:val="double" w:sz="4" w:space="0" w:color="auto"/>
            </w:tcBorders>
          </w:tcPr>
          <w:p w:rsidR="00E51353" w:rsidRPr="00F80409" w:rsidRDefault="00E51353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dxa"/>
            <w:tcBorders>
              <w:bottom w:val="double" w:sz="4" w:space="0" w:color="auto"/>
            </w:tcBorders>
          </w:tcPr>
          <w:p w:rsidR="00E51353" w:rsidRDefault="00E51353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9" w:type="dxa"/>
            <w:tcBorders>
              <w:bottom w:val="double" w:sz="4" w:space="0" w:color="auto"/>
            </w:tcBorders>
          </w:tcPr>
          <w:p w:rsidR="00E51353" w:rsidRDefault="00E51353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  <w:tcBorders>
              <w:bottom w:val="double" w:sz="4" w:space="0" w:color="auto"/>
            </w:tcBorders>
          </w:tcPr>
          <w:p w:rsidR="00E51353" w:rsidRDefault="00E51353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  <w:tcBorders>
              <w:bottom w:val="double" w:sz="4" w:space="0" w:color="auto"/>
            </w:tcBorders>
          </w:tcPr>
          <w:p w:rsidR="00E51353" w:rsidRDefault="00E51353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1" w:type="dxa"/>
            <w:tcBorders>
              <w:bottom w:val="double" w:sz="4" w:space="0" w:color="auto"/>
            </w:tcBorders>
          </w:tcPr>
          <w:p w:rsidR="00E51353" w:rsidRPr="00F80409" w:rsidRDefault="00E51353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bottom w:val="double" w:sz="4" w:space="0" w:color="auto"/>
              <w:right w:val="double" w:sz="4" w:space="0" w:color="auto"/>
            </w:tcBorders>
          </w:tcPr>
          <w:p w:rsidR="00E51353" w:rsidRPr="00F80409" w:rsidRDefault="00E51353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</w:tbl>
    <w:p w:rsidR="00435D69" w:rsidRPr="00F80409" w:rsidRDefault="007647EB" w:rsidP="00AE7678">
      <w:pPr>
        <w:rPr>
          <w:rFonts w:cs="B Nazanin"/>
          <w:sz w:val="16"/>
          <w:szCs w:val="16"/>
          <w:rtl/>
        </w:rPr>
      </w:pPr>
      <w:r>
        <w:rPr>
          <w:rFonts w:cs="B Nazanin" w:hint="cs"/>
          <w:sz w:val="16"/>
          <w:szCs w:val="16"/>
          <w:rtl/>
        </w:rPr>
        <w:t xml:space="preserve">                                                             </w:t>
      </w:r>
      <w:r w:rsidR="00435D69" w:rsidRPr="00F80409">
        <w:rPr>
          <w:rFonts w:cs="B Nazanin" w:hint="cs"/>
          <w:sz w:val="16"/>
          <w:szCs w:val="16"/>
          <w:rtl/>
        </w:rPr>
        <w:t xml:space="preserve">جمع واحد   </w:t>
      </w:r>
      <w:r>
        <w:rPr>
          <w:rFonts w:cs="B Nazanin" w:hint="cs"/>
          <w:sz w:val="16"/>
          <w:szCs w:val="16"/>
          <w:rtl/>
        </w:rPr>
        <w:t xml:space="preserve">                                           </w:t>
      </w:r>
      <w:r w:rsidR="00435D69" w:rsidRPr="00F80409">
        <w:rPr>
          <w:rFonts w:cs="B Nazanin" w:hint="cs"/>
          <w:sz w:val="16"/>
          <w:szCs w:val="16"/>
          <w:rtl/>
        </w:rPr>
        <w:t xml:space="preserve">   </w:t>
      </w:r>
      <w:r w:rsidR="00AE7678">
        <w:rPr>
          <w:rFonts w:cs="B Nazanin" w:hint="cs"/>
          <w:sz w:val="16"/>
          <w:szCs w:val="16"/>
          <w:rtl/>
        </w:rPr>
        <w:t>20</w:t>
      </w:r>
    </w:p>
    <w:p w:rsidR="00435D69" w:rsidRPr="0061007A" w:rsidRDefault="00435D69" w:rsidP="0061007A">
      <w:pPr>
        <w:spacing w:after="0"/>
        <w:rPr>
          <w:rFonts w:cs="B Nazanin"/>
          <w:b/>
          <w:bCs/>
          <w:sz w:val="24"/>
          <w:szCs w:val="24"/>
          <w:rtl/>
        </w:rPr>
      </w:pPr>
      <w:r w:rsidRPr="0061007A">
        <w:rPr>
          <w:rFonts w:cs="B Nazanin" w:hint="cs"/>
          <w:b/>
          <w:bCs/>
          <w:sz w:val="24"/>
          <w:szCs w:val="24"/>
          <w:rtl/>
        </w:rPr>
        <w:t xml:space="preserve">ترم 2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47"/>
        <w:gridCol w:w="3864"/>
        <w:gridCol w:w="562"/>
        <w:gridCol w:w="558"/>
        <w:gridCol w:w="559"/>
        <w:gridCol w:w="558"/>
        <w:gridCol w:w="784"/>
        <w:gridCol w:w="701"/>
        <w:gridCol w:w="809"/>
      </w:tblGrid>
      <w:tr w:rsidR="00435D69" w:rsidRPr="00F80409" w:rsidTr="00F643BC"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3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درس</w:t>
            </w:r>
          </w:p>
        </w:tc>
        <w:tc>
          <w:tcPr>
            <w:tcW w:w="562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559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ک</w:t>
            </w:r>
          </w:p>
        </w:tc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ع</w:t>
            </w:r>
          </w:p>
        </w:tc>
        <w:tc>
          <w:tcPr>
            <w:tcW w:w="784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پیشنیاز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همنیاز</w:t>
            </w:r>
          </w:p>
        </w:tc>
        <w:tc>
          <w:tcPr>
            <w:tcW w:w="8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435D69" w:rsidRPr="00F80409" w:rsidTr="00F643BC">
        <w:tc>
          <w:tcPr>
            <w:tcW w:w="8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D69" w:rsidRPr="00F80409" w:rsidRDefault="00435D69" w:rsidP="0057561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9</w:t>
            </w:r>
            <w:r w:rsidR="00A516E4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3864" w:type="dxa"/>
            <w:tcBorders>
              <w:top w:val="double" w:sz="4" w:space="0" w:color="auto"/>
              <w:left w:val="double" w:sz="4" w:space="0" w:color="auto"/>
            </w:tcBorders>
          </w:tcPr>
          <w:p w:rsidR="004E1BE2" w:rsidRPr="00F80409" w:rsidRDefault="00575615" w:rsidP="004E1BE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تربیت بدنی</w:t>
            </w:r>
            <w:r w:rsidR="004E1BE2">
              <w:rPr>
                <w:rFonts w:cs="B Nazanin" w:hint="cs"/>
                <w:sz w:val="16"/>
                <w:szCs w:val="16"/>
                <w:rtl/>
              </w:rPr>
              <w:t xml:space="preserve"> (2)</w:t>
            </w:r>
          </w:p>
        </w:tc>
        <w:tc>
          <w:tcPr>
            <w:tcW w:w="562" w:type="dxa"/>
            <w:tcBorders>
              <w:top w:val="double" w:sz="4" w:space="0" w:color="auto"/>
            </w:tcBorders>
          </w:tcPr>
          <w:p w:rsidR="00435D69" w:rsidRPr="00F80409" w:rsidRDefault="00C92EBF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58" w:type="dxa"/>
            <w:tcBorders>
              <w:top w:val="double" w:sz="4" w:space="0" w:color="auto"/>
            </w:tcBorders>
          </w:tcPr>
          <w:p w:rsidR="00435D69" w:rsidRPr="00F80409" w:rsidRDefault="00C92EBF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9" w:type="dxa"/>
            <w:tcBorders>
              <w:top w:val="double" w:sz="4" w:space="0" w:color="auto"/>
            </w:tcBorders>
          </w:tcPr>
          <w:p w:rsidR="00435D69" w:rsidRPr="00F80409" w:rsidRDefault="00C92EBF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  <w:tcBorders>
              <w:top w:val="double" w:sz="4" w:space="0" w:color="auto"/>
            </w:tcBorders>
          </w:tcPr>
          <w:p w:rsidR="00435D69" w:rsidRPr="00F80409" w:rsidRDefault="00C92EBF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784" w:type="dxa"/>
            <w:tcBorders>
              <w:top w:val="doub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1" w:type="dxa"/>
            <w:tcBorders>
              <w:top w:val="doub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top w:val="double" w:sz="4" w:space="0" w:color="auto"/>
              <w:right w:val="doub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</w:tr>
      <w:tr w:rsidR="00435D69" w:rsidRPr="00F80409" w:rsidTr="00F643BC">
        <w:tc>
          <w:tcPr>
            <w:tcW w:w="847" w:type="dxa"/>
            <w:tcBorders>
              <w:left w:val="double" w:sz="4" w:space="0" w:color="auto"/>
              <w:right w:val="double" w:sz="4" w:space="0" w:color="auto"/>
            </w:tcBorders>
          </w:tcPr>
          <w:p w:rsidR="00435D69" w:rsidRPr="00F80409" w:rsidRDefault="00A349E2" w:rsidP="00C92EB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630505</w:t>
            </w:r>
          </w:p>
        </w:tc>
        <w:tc>
          <w:tcPr>
            <w:tcW w:w="3864" w:type="dxa"/>
            <w:tcBorders>
              <w:left w:val="double" w:sz="4" w:space="0" w:color="auto"/>
            </w:tcBorders>
          </w:tcPr>
          <w:p w:rsidR="00435D69" w:rsidRPr="00F80409" w:rsidRDefault="00421AED" w:rsidP="00421AE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کارگاه طراحی سطح دو (1)</w:t>
            </w:r>
          </w:p>
        </w:tc>
        <w:tc>
          <w:tcPr>
            <w:tcW w:w="562" w:type="dxa"/>
          </w:tcPr>
          <w:p w:rsidR="00435D69" w:rsidRPr="00F80409" w:rsidRDefault="00421AED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58" w:type="dxa"/>
          </w:tcPr>
          <w:p w:rsidR="00435D69" w:rsidRPr="00F80409" w:rsidRDefault="004E1BE2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9" w:type="dxa"/>
          </w:tcPr>
          <w:p w:rsidR="00435D69" w:rsidRPr="00F80409" w:rsidRDefault="004E1BE2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58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1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435D69" w:rsidRPr="00F80409" w:rsidRDefault="00421AED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435D69" w:rsidRPr="00F80409" w:rsidTr="00F643BC">
        <w:tc>
          <w:tcPr>
            <w:tcW w:w="847" w:type="dxa"/>
            <w:tcBorders>
              <w:left w:val="double" w:sz="4" w:space="0" w:color="auto"/>
              <w:right w:val="double" w:sz="4" w:space="0" w:color="auto"/>
            </w:tcBorders>
          </w:tcPr>
          <w:p w:rsidR="00435D69" w:rsidRPr="00F80409" w:rsidRDefault="00A349E2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630508</w:t>
            </w:r>
          </w:p>
        </w:tc>
        <w:tc>
          <w:tcPr>
            <w:tcW w:w="3864" w:type="dxa"/>
            <w:tcBorders>
              <w:left w:val="double" w:sz="4" w:space="0" w:color="auto"/>
            </w:tcBorders>
          </w:tcPr>
          <w:p w:rsidR="00435D69" w:rsidRPr="00F80409" w:rsidRDefault="00435D69" w:rsidP="00421AE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 xml:space="preserve">کارگاه </w:t>
            </w:r>
            <w:r w:rsidR="00421AED" w:rsidRPr="00F80409">
              <w:rPr>
                <w:rFonts w:cs="B Nazanin" w:hint="cs"/>
                <w:sz w:val="16"/>
                <w:szCs w:val="16"/>
                <w:rtl/>
              </w:rPr>
              <w:t>نقاشی منظره (2)</w:t>
            </w:r>
          </w:p>
        </w:tc>
        <w:tc>
          <w:tcPr>
            <w:tcW w:w="562" w:type="dxa"/>
          </w:tcPr>
          <w:p w:rsidR="00435D69" w:rsidRPr="00F80409" w:rsidRDefault="00ED42E0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58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9" w:type="dxa"/>
          </w:tcPr>
          <w:p w:rsidR="00435D69" w:rsidRPr="00F80409" w:rsidRDefault="004E1BE2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58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</w:tcPr>
          <w:p w:rsidR="00435D69" w:rsidRPr="0033223C" w:rsidRDefault="0033223C" w:rsidP="00F80409">
            <w:pPr>
              <w:jc w:val="center"/>
              <w:rPr>
                <w:rFonts w:cs="B Nazanin"/>
                <w:sz w:val="10"/>
                <w:szCs w:val="10"/>
                <w:rtl/>
              </w:rPr>
            </w:pPr>
            <w:r w:rsidRPr="0033223C">
              <w:rPr>
                <w:rFonts w:cs="B Nazanin" w:hint="cs"/>
                <w:sz w:val="16"/>
                <w:szCs w:val="16"/>
                <w:rtl/>
              </w:rPr>
              <w:t>4630507</w:t>
            </w:r>
          </w:p>
        </w:tc>
        <w:tc>
          <w:tcPr>
            <w:tcW w:w="701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435D69" w:rsidRPr="00F80409" w:rsidRDefault="00C35761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435D69" w:rsidRPr="00F80409" w:rsidTr="00F643BC">
        <w:tc>
          <w:tcPr>
            <w:tcW w:w="847" w:type="dxa"/>
            <w:tcBorders>
              <w:left w:val="double" w:sz="4" w:space="0" w:color="auto"/>
              <w:right w:val="double" w:sz="4" w:space="0" w:color="auto"/>
            </w:tcBorders>
          </w:tcPr>
          <w:p w:rsidR="00435D69" w:rsidRPr="00F80409" w:rsidRDefault="00A349E2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630504</w:t>
            </w:r>
          </w:p>
        </w:tc>
        <w:tc>
          <w:tcPr>
            <w:tcW w:w="3864" w:type="dxa"/>
            <w:tcBorders>
              <w:left w:val="double" w:sz="4" w:space="0" w:color="auto"/>
            </w:tcBorders>
          </w:tcPr>
          <w:p w:rsidR="00435D69" w:rsidRPr="00F80409" w:rsidRDefault="00421AED" w:rsidP="00421AE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آشنایی با هنر در تاریخ (2)</w:t>
            </w:r>
          </w:p>
        </w:tc>
        <w:tc>
          <w:tcPr>
            <w:tcW w:w="562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dxa"/>
          </w:tcPr>
          <w:p w:rsidR="00435D69" w:rsidRPr="00F80409" w:rsidRDefault="004E1BE2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9" w:type="dxa"/>
          </w:tcPr>
          <w:p w:rsidR="00435D69" w:rsidRPr="00F80409" w:rsidRDefault="004E1BE2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</w:tcPr>
          <w:p w:rsidR="00435D69" w:rsidRPr="0033223C" w:rsidRDefault="0033223C" w:rsidP="008A624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3223C">
              <w:rPr>
                <w:rFonts w:cs="B Nazanin" w:hint="cs"/>
                <w:sz w:val="16"/>
                <w:szCs w:val="16"/>
                <w:rtl/>
              </w:rPr>
              <w:t>4630503</w:t>
            </w:r>
          </w:p>
        </w:tc>
        <w:tc>
          <w:tcPr>
            <w:tcW w:w="701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435D69" w:rsidRPr="00F80409" w:rsidTr="00F643BC">
        <w:tc>
          <w:tcPr>
            <w:tcW w:w="847" w:type="dxa"/>
            <w:tcBorders>
              <w:left w:val="double" w:sz="4" w:space="0" w:color="auto"/>
              <w:right w:val="double" w:sz="4" w:space="0" w:color="auto"/>
            </w:tcBorders>
          </w:tcPr>
          <w:p w:rsidR="00435D69" w:rsidRPr="00F80409" w:rsidRDefault="00C92EBF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38329</w:t>
            </w:r>
          </w:p>
        </w:tc>
        <w:tc>
          <w:tcPr>
            <w:tcW w:w="3864" w:type="dxa"/>
            <w:tcBorders>
              <w:left w:val="double" w:sz="4" w:space="0" w:color="auto"/>
            </w:tcBorders>
          </w:tcPr>
          <w:p w:rsidR="00435D69" w:rsidRPr="00F80409" w:rsidRDefault="00421AED" w:rsidP="0076465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تاریخ عمومی نقاشی (</w:t>
            </w:r>
            <w:r w:rsidR="00764656" w:rsidRPr="00F80409">
              <w:rPr>
                <w:rFonts w:cs="B Nazanin" w:hint="cs"/>
                <w:sz w:val="16"/>
                <w:szCs w:val="16"/>
                <w:rtl/>
              </w:rPr>
              <w:t>2</w:t>
            </w:r>
            <w:r w:rsidRPr="00F80409">
              <w:rPr>
                <w:rFonts w:cs="B Nazanin" w:hint="cs"/>
                <w:sz w:val="16"/>
                <w:szCs w:val="16"/>
                <w:rtl/>
              </w:rPr>
              <w:t>)</w:t>
            </w:r>
          </w:p>
        </w:tc>
        <w:tc>
          <w:tcPr>
            <w:tcW w:w="562" w:type="dxa"/>
          </w:tcPr>
          <w:p w:rsidR="00435D69" w:rsidRPr="00F80409" w:rsidRDefault="00421AED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dxa"/>
          </w:tcPr>
          <w:p w:rsidR="00435D69" w:rsidRPr="00F80409" w:rsidRDefault="00E766F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9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</w:tcPr>
          <w:p w:rsidR="00435D69" w:rsidRPr="00F80409" w:rsidRDefault="00E766F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</w:tcPr>
          <w:p w:rsidR="00435D69" w:rsidRPr="00F80409" w:rsidRDefault="00E766F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38328</w:t>
            </w:r>
          </w:p>
        </w:tc>
        <w:tc>
          <w:tcPr>
            <w:tcW w:w="701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435D69" w:rsidRPr="00F80409" w:rsidRDefault="00C35761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575615" w:rsidRPr="00F80409" w:rsidTr="00F643BC">
        <w:tc>
          <w:tcPr>
            <w:tcW w:w="847" w:type="dxa"/>
            <w:tcBorders>
              <w:left w:val="double" w:sz="4" w:space="0" w:color="auto"/>
              <w:right w:val="double" w:sz="4" w:space="0" w:color="auto"/>
            </w:tcBorders>
          </w:tcPr>
          <w:p w:rsidR="00575615" w:rsidRPr="00F80409" w:rsidRDefault="00E766F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38305</w:t>
            </w:r>
          </w:p>
        </w:tc>
        <w:tc>
          <w:tcPr>
            <w:tcW w:w="3864" w:type="dxa"/>
            <w:tcBorders>
              <w:left w:val="double" w:sz="4" w:space="0" w:color="auto"/>
            </w:tcBorders>
          </w:tcPr>
          <w:p w:rsidR="00575615" w:rsidRPr="00F80409" w:rsidRDefault="00421AED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هندسه مناظر و مرایا</w:t>
            </w:r>
          </w:p>
        </w:tc>
        <w:tc>
          <w:tcPr>
            <w:tcW w:w="562" w:type="dxa"/>
          </w:tcPr>
          <w:p w:rsidR="00575615" w:rsidRPr="00F80409" w:rsidRDefault="00421AED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dxa"/>
          </w:tcPr>
          <w:p w:rsidR="00575615" w:rsidRPr="00F80409" w:rsidRDefault="0057561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9" w:type="dxa"/>
          </w:tcPr>
          <w:p w:rsidR="00575615" w:rsidRPr="00F80409" w:rsidRDefault="0057561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</w:tcPr>
          <w:p w:rsidR="00575615" w:rsidRPr="00F80409" w:rsidRDefault="0057561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</w:tcPr>
          <w:p w:rsidR="00575615" w:rsidRPr="00F80409" w:rsidRDefault="0057561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1" w:type="dxa"/>
          </w:tcPr>
          <w:p w:rsidR="00575615" w:rsidRPr="00F80409" w:rsidRDefault="0057561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575615" w:rsidRPr="00F80409" w:rsidRDefault="00C35761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  <w:tr w:rsidR="00435D69" w:rsidRPr="00F80409" w:rsidTr="00F643BC">
        <w:tc>
          <w:tcPr>
            <w:tcW w:w="847" w:type="dxa"/>
            <w:tcBorders>
              <w:left w:val="double" w:sz="4" w:space="0" w:color="auto"/>
              <w:right w:val="double" w:sz="4" w:space="0" w:color="auto"/>
            </w:tcBorders>
          </w:tcPr>
          <w:p w:rsidR="00435D69" w:rsidRPr="00F80409" w:rsidRDefault="00E766F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38310</w:t>
            </w:r>
          </w:p>
        </w:tc>
        <w:tc>
          <w:tcPr>
            <w:tcW w:w="3864" w:type="dxa"/>
            <w:tcBorders>
              <w:left w:val="double" w:sz="4" w:space="0" w:color="auto"/>
            </w:tcBorders>
          </w:tcPr>
          <w:p w:rsidR="00435D69" w:rsidRPr="00F80409" w:rsidRDefault="00421AED" w:rsidP="00E766F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آشنایی با رشته های هنری معاصر</w:t>
            </w:r>
          </w:p>
        </w:tc>
        <w:tc>
          <w:tcPr>
            <w:tcW w:w="562" w:type="dxa"/>
          </w:tcPr>
          <w:p w:rsidR="00435D69" w:rsidRPr="00F80409" w:rsidRDefault="00421AED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dxa"/>
          </w:tcPr>
          <w:p w:rsidR="00435D69" w:rsidRPr="00F80409" w:rsidRDefault="00E766F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9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1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435D69" w:rsidRPr="00F80409" w:rsidRDefault="00C35761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  <w:tr w:rsidR="00435D69" w:rsidRPr="00F80409" w:rsidTr="00F643BC">
        <w:tc>
          <w:tcPr>
            <w:tcW w:w="8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D69" w:rsidRPr="00F80409" w:rsidRDefault="00E766F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912</w:t>
            </w:r>
          </w:p>
        </w:tc>
        <w:tc>
          <w:tcPr>
            <w:tcW w:w="3864" w:type="dxa"/>
            <w:tcBorders>
              <w:left w:val="double" w:sz="4" w:space="0" w:color="auto"/>
              <w:bottom w:val="double" w:sz="4" w:space="0" w:color="auto"/>
            </w:tcBorders>
          </w:tcPr>
          <w:p w:rsidR="00435D69" w:rsidRPr="00F80409" w:rsidRDefault="00421AED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اندیشه اسلامی (2)</w:t>
            </w:r>
          </w:p>
        </w:tc>
        <w:tc>
          <w:tcPr>
            <w:tcW w:w="562" w:type="dxa"/>
            <w:tcBorders>
              <w:bottom w:val="double" w:sz="4" w:space="0" w:color="auto"/>
            </w:tcBorders>
          </w:tcPr>
          <w:p w:rsidR="00435D69" w:rsidRPr="00F80409" w:rsidRDefault="00421AED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dxa"/>
            <w:tcBorders>
              <w:bottom w:val="double" w:sz="4" w:space="0" w:color="auto"/>
            </w:tcBorders>
          </w:tcPr>
          <w:p w:rsidR="00435D69" w:rsidRPr="00F80409" w:rsidRDefault="00E766F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9" w:type="dxa"/>
            <w:tcBorders>
              <w:bottom w:val="double" w:sz="4" w:space="0" w:color="auto"/>
            </w:tcBorders>
          </w:tcPr>
          <w:p w:rsidR="00435D69" w:rsidRPr="00F80409" w:rsidRDefault="00E766F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  <w:tcBorders>
              <w:bottom w:val="doub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  <w:tcBorders>
              <w:bottom w:val="doub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1" w:type="dxa"/>
            <w:tcBorders>
              <w:bottom w:val="doub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bottom w:val="double" w:sz="4" w:space="0" w:color="auto"/>
              <w:right w:val="double" w:sz="4" w:space="0" w:color="auto"/>
            </w:tcBorders>
          </w:tcPr>
          <w:p w:rsidR="00435D69" w:rsidRPr="00F80409" w:rsidRDefault="00C35761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</w:tr>
    </w:tbl>
    <w:p w:rsidR="00435D69" w:rsidRPr="00F80409" w:rsidRDefault="007647EB" w:rsidP="00916120">
      <w:pPr>
        <w:rPr>
          <w:rFonts w:cs="B Nazanin"/>
          <w:sz w:val="16"/>
          <w:szCs w:val="16"/>
          <w:rtl/>
        </w:rPr>
      </w:pPr>
      <w:r>
        <w:rPr>
          <w:rFonts w:cs="B Nazanin" w:hint="cs"/>
          <w:sz w:val="16"/>
          <w:szCs w:val="16"/>
          <w:rtl/>
        </w:rPr>
        <w:t xml:space="preserve">                                                            </w:t>
      </w:r>
      <w:r w:rsidR="00435D69" w:rsidRPr="00F80409">
        <w:rPr>
          <w:rFonts w:cs="B Nazanin" w:hint="cs"/>
          <w:sz w:val="16"/>
          <w:szCs w:val="16"/>
          <w:rtl/>
        </w:rPr>
        <w:t xml:space="preserve">جمع واحد  </w:t>
      </w:r>
      <w:r>
        <w:rPr>
          <w:rFonts w:cs="B Nazanin" w:hint="cs"/>
          <w:sz w:val="16"/>
          <w:szCs w:val="16"/>
          <w:rtl/>
        </w:rPr>
        <w:t xml:space="preserve">                                            </w:t>
      </w:r>
      <w:r w:rsidR="00435D69" w:rsidRPr="00F80409">
        <w:rPr>
          <w:rFonts w:cs="B Nazanin" w:hint="cs"/>
          <w:sz w:val="16"/>
          <w:szCs w:val="16"/>
          <w:rtl/>
        </w:rPr>
        <w:t xml:space="preserve">    </w:t>
      </w:r>
      <w:r w:rsidR="00916120">
        <w:rPr>
          <w:rFonts w:cs="B Nazanin" w:hint="cs"/>
          <w:sz w:val="16"/>
          <w:szCs w:val="16"/>
          <w:rtl/>
        </w:rPr>
        <w:t>17</w:t>
      </w:r>
    </w:p>
    <w:p w:rsidR="00435D69" w:rsidRPr="0061007A" w:rsidRDefault="00435D69" w:rsidP="0061007A">
      <w:pPr>
        <w:spacing w:after="0"/>
        <w:rPr>
          <w:rFonts w:cs="B Nazanin"/>
          <w:b/>
          <w:bCs/>
          <w:sz w:val="24"/>
          <w:szCs w:val="24"/>
          <w:rtl/>
        </w:rPr>
      </w:pPr>
      <w:r w:rsidRPr="0061007A">
        <w:rPr>
          <w:rFonts w:cs="B Nazanin" w:hint="cs"/>
          <w:b/>
          <w:bCs/>
          <w:sz w:val="24"/>
          <w:szCs w:val="24"/>
          <w:rtl/>
        </w:rPr>
        <w:t xml:space="preserve">ترم 3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46"/>
        <w:gridCol w:w="3857"/>
        <w:gridCol w:w="562"/>
        <w:gridCol w:w="558"/>
        <w:gridCol w:w="559"/>
        <w:gridCol w:w="557"/>
        <w:gridCol w:w="784"/>
        <w:gridCol w:w="710"/>
        <w:gridCol w:w="809"/>
      </w:tblGrid>
      <w:tr w:rsidR="00435D69" w:rsidRPr="00F80409" w:rsidTr="00F643BC"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3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درس</w:t>
            </w:r>
          </w:p>
        </w:tc>
        <w:tc>
          <w:tcPr>
            <w:tcW w:w="562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559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ک</w:t>
            </w:r>
          </w:p>
        </w:tc>
        <w:tc>
          <w:tcPr>
            <w:tcW w:w="557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ع</w:t>
            </w:r>
          </w:p>
        </w:tc>
        <w:tc>
          <w:tcPr>
            <w:tcW w:w="784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پیشنیاز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همنیاز</w:t>
            </w:r>
          </w:p>
        </w:tc>
        <w:tc>
          <w:tcPr>
            <w:tcW w:w="8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435D69" w:rsidRPr="00F80409" w:rsidTr="00AE7678"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5D69" w:rsidRPr="00F80409" w:rsidRDefault="00E766F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38330</w:t>
            </w:r>
          </w:p>
        </w:tc>
        <w:tc>
          <w:tcPr>
            <w:tcW w:w="38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35D69" w:rsidRPr="00F80409" w:rsidRDefault="00764656" w:rsidP="0076465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تاریخ عمومی نقاشی (3)</w:t>
            </w:r>
          </w:p>
        </w:tc>
        <w:tc>
          <w:tcPr>
            <w:tcW w:w="562" w:type="dxa"/>
            <w:tcBorders>
              <w:top w:val="double" w:sz="4" w:space="0" w:color="auto"/>
              <w:bottom w:val="single" w:sz="4" w:space="0" w:color="auto"/>
            </w:tcBorders>
          </w:tcPr>
          <w:p w:rsidR="00435D69" w:rsidRPr="00F80409" w:rsidRDefault="00764656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dxa"/>
            <w:tcBorders>
              <w:top w:val="double" w:sz="4" w:space="0" w:color="auto"/>
              <w:bottom w:val="single" w:sz="4" w:space="0" w:color="auto"/>
            </w:tcBorders>
          </w:tcPr>
          <w:p w:rsidR="00435D69" w:rsidRPr="00F80409" w:rsidRDefault="00E766F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9" w:type="dxa"/>
            <w:tcBorders>
              <w:top w:val="double" w:sz="4" w:space="0" w:color="auto"/>
              <w:bottom w:val="sing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7" w:type="dxa"/>
            <w:tcBorders>
              <w:top w:val="double" w:sz="4" w:space="0" w:color="auto"/>
              <w:bottom w:val="sing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  <w:tcBorders>
              <w:top w:val="double" w:sz="4" w:space="0" w:color="auto"/>
              <w:bottom w:val="single" w:sz="4" w:space="0" w:color="auto"/>
            </w:tcBorders>
          </w:tcPr>
          <w:p w:rsidR="00435D69" w:rsidRPr="00F80409" w:rsidRDefault="00E766F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38329</w:t>
            </w:r>
          </w:p>
        </w:tc>
        <w:tc>
          <w:tcPr>
            <w:tcW w:w="710" w:type="dxa"/>
            <w:tcBorders>
              <w:top w:val="double" w:sz="4" w:space="0" w:color="auto"/>
              <w:bottom w:val="sing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5D69" w:rsidRPr="00F80409" w:rsidRDefault="00CB6CDD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E51353" w:rsidRPr="00F80409" w:rsidTr="00AE7678">
        <w:tc>
          <w:tcPr>
            <w:tcW w:w="84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51353" w:rsidRDefault="00A349E2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630506</w:t>
            </w:r>
          </w:p>
        </w:tc>
        <w:tc>
          <w:tcPr>
            <w:tcW w:w="3857" w:type="dxa"/>
            <w:tcBorders>
              <w:top w:val="single" w:sz="4" w:space="0" w:color="auto"/>
              <w:left w:val="double" w:sz="4" w:space="0" w:color="auto"/>
            </w:tcBorders>
          </w:tcPr>
          <w:p w:rsidR="00E51353" w:rsidRPr="00F80409" w:rsidRDefault="00AE7678" w:rsidP="0076465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گاه طراحی سطح دو (2)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E51353" w:rsidRPr="00F80409" w:rsidRDefault="00AE7678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</w:tcBorders>
          </w:tcPr>
          <w:p w:rsidR="00E51353" w:rsidRDefault="00AE7678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</w:tcBorders>
          </w:tcPr>
          <w:p w:rsidR="00E51353" w:rsidRPr="00F80409" w:rsidRDefault="00AE7678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E51353" w:rsidRPr="00F80409" w:rsidRDefault="00AE7678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E51353" w:rsidRDefault="0033223C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630505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E51353" w:rsidRPr="00F80409" w:rsidRDefault="00AE7678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right w:val="double" w:sz="4" w:space="0" w:color="auto"/>
            </w:tcBorders>
          </w:tcPr>
          <w:p w:rsidR="00E51353" w:rsidRPr="00AE7678" w:rsidRDefault="00AE7678" w:rsidP="00F8040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435D69" w:rsidRPr="00F80409" w:rsidTr="00F643BC">
        <w:tc>
          <w:tcPr>
            <w:tcW w:w="846" w:type="dxa"/>
            <w:tcBorders>
              <w:left w:val="double" w:sz="4" w:space="0" w:color="auto"/>
              <w:right w:val="double" w:sz="4" w:space="0" w:color="auto"/>
            </w:tcBorders>
          </w:tcPr>
          <w:p w:rsidR="00435D69" w:rsidRPr="00F80409" w:rsidRDefault="00A349E2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7409</w:t>
            </w:r>
          </w:p>
        </w:tc>
        <w:tc>
          <w:tcPr>
            <w:tcW w:w="3857" w:type="dxa"/>
            <w:tcBorders>
              <w:left w:val="double" w:sz="4" w:space="0" w:color="auto"/>
            </w:tcBorders>
          </w:tcPr>
          <w:p w:rsidR="00435D69" w:rsidRPr="00F80409" w:rsidRDefault="00764656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حکمت هنر اسلامی</w:t>
            </w:r>
          </w:p>
        </w:tc>
        <w:tc>
          <w:tcPr>
            <w:tcW w:w="562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9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7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10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435D69" w:rsidRPr="00F80409" w:rsidRDefault="00764656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AE7678" w:rsidRPr="00F80409" w:rsidTr="00F643BC">
        <w:tc>
          <w:tcPr>
            <w:tcW w:w="846" w:type="dxa"/>
            <w:tcBorders>
              <w:left w:val="double" w:sz="4" w:space="0" w:color="auto"/>
              <w:right w:val="double" w:sz="4" w:space="0" w:color="auto"/>
            </w:tcBorders>
          </w:tcPr>
          <w:p w:rsidR="00AE7678" w:rsidRPr="00F80409" w:rsidRDefault="00A349E2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630509</w:t>
            </w:r>
          </w:p>
        </w:tc>
        <w:tc>
          <w:tcPr>
            <w:tcW w:w="3857" w:type="dxa"/>
            <w:tcBorders>
              <w:left w:val="double" w:sz="4" w:space="0" w:color="auto"/>
            </w:tcBorders>
          </w:tcPr>
          <w:p w:rsidR="00AE7678" w:rsidRPr="00F80409" w:rsidRDefault="00AE7678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bookmarkStart w:id="0" w:name="_GoBack"/>
            <w:bookmarkEnd w:id="0"/>
            <w:r>
              <w:rPr>
                <w:rFonts w:cs="B Nazanin" w:hint="cs"/>
                <w:sz w:val="16"/>
                <w:szCs w:val="16"/>
                <w:rtl/>
              </w:rPr>
              <w:t>کارگاه نقاشی موضوعی (3)</w:t>
            </w:r>
          </w:p>
        </w:tc>
        <w:tc>
          <w:tcPr>
            <w:tcW w:w="562" w:type="dxa"/>
          </w:tcPr>
          <w:p w:rsidR="00AE7678" w:rsidRPr="00F80409" w:rsidRDefault="00AE7678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58" w:type="dxa"/>
          </w:tcPr>
          <w:p w:rsidR="00AE7678" w:rsidRPr="00F80409" w:rsidRDefault="00AE7678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9" w:type="dxa"/>
          </w:tcPr>
          <w:p w:rsidR="00AE7678" w:rsidRPr="00F80409" w:rsidRDefault="00AE7678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7" w:type="dxa"/>
          </w:tcPr>
          <w:p w:rsidR="00AE7678" w:rsidRPr="00F80409" w:rsidRDefault="00AE7678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</w:tcPr>
          <w:p w:rsidR="00AE7678" w:rsidRPr="00F80409" w:rsidRDefault="0033223C" w:rsidP="0033223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3223C">
              <w:rPr>
                <w:rFonts w:cs="B Nazanin" w:hint="cs"/>
                <w:sz w:val="16"/>
                <w:szCs w:val="16"/>
                <w:rtl/>
              </w:rPr>
              <w:t>4630508</w:t>
            </w:r>
          </w:p>
        </w:tc>
        <w:tc>
          <w:tcPr>
            <w:tcW w:w="710" w:type="dxa"/>
          </w:tcPr>
          <w:p w:rsidR="00AE7678" w:rsidRPr="00F80409" w:rsidRDefault="00AE7678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AE7678" w:rsidRPr="00F80409" w:rsidRDefault="00AE7678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435D69" w:rsidRPr="00F80409" w:rsidTr="00F643BC">
        <w:tc>
          <w:tcPr>
            <w:tcW w:w="846" w:type="dxa"/>
            <w:tcBorders>
              <w:left w:val="double" w:sz="4" w:space="0" w:color="auto"/>
              <w:right w:val="double" w:sz="4" w:space="0" w:color="auto"/>
            </w:tcBorders>
          </w:tcPr>
          <w:p w:rsidR="00435D69" w:rsidRPr="00F80409" w:rsidRDefault="00A349E2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630502</w:t>
            </w:r>
          </w:p>
        </w:tc>
        <w:tc>
          <w:tcPr>
            <w:tcW w:w="3857" w:type="dxa"/>
            <w:tcBorders>
              <w:left w:val="double" w:sz="4" w:space="0" w:color="auto"/>
            </w:tcBorders>
          </w:tcPr>
          <w:p w:rsidR="00435D69" w:rsidRPr="00F80409" w:rsidRDefault="00764656" w:rsidP="008A624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کارگاه نقاشی دیواری</w:t>
            </w:r>
          </w:p>
        </w:tc>
        <w:tc>
          <w:tcPr>
            <w:tcW w:w="562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58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59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7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784" w:type="dxa"/>
          </w:tcPr>
          <w:p w:rsidR="00435D69" w:rsidRPr="0033223C" w:rsidRDefault="0033223C" w:rsidP="00F80409">
            <w:pPr>
              <w:jc w:val="center"/>
              <w:rPr>
                <w:rFonts w:cs="B Nazanin"/>
                <w:sz w:val="10"/>
                <w:szCs w:val="10"/>
                <w:rtl/>
              </w:rPr>
            </w:pPr>
            <w:r w:rsidRPr="0033223C">
              <w:rPr>
                <w:rFonts w:cs="B Nazanin" w:hint="cs"/>
                <w:sz w:val="16"/>
                <w:szCs w:val="16"/>
                <w:rtl/>
              </w:rPr>
              <w:t>4630507</w:t>
            </w:r>
          </w:p>
        </w:tc>
        <w:tc>
          <w:tcPr>
            <w:tcW w:w="710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435D69" w:rsidRPr="00F80409" w:rsidTr="00F643BC">
        <w:tc>
          <w:tcPr>
            <w:tcW w:w="846" w:type="dxa"/>
            <w:tcBorders>
              <w:left w:val="double" w:sz="4" w:space="0" w:color="auto"/>
              <w:right w:val="double" w:sz="4" w:space="0" w:color="auto"/>
            </w:tcBorders>
          </w:tcPr>
          <w:p w:rsidR="00435D69" w:rsidRPr="00F80409" w:rsidRDefault="00004700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38332</w:t>
            </w:r>
          </w:p>
        </w:tc>
        <w:tc>
          <w:tcPr>
            <w:tcW w:w="3857" w:type="dxa"/>
            <w:tcBorders>
              <w:left w:val="double" w:sz="4" w:space="0" w:color="auto"/>
            </w:tcBorders>
          </w:tcPr>
          <w:p w:rsidR="00435D69" w:rsidRPr="00F80409" w:rsidRDefault="00764656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تجزیه و تحلیل و نقد آثار نقاشی</w:t>
            </w:r>
          </w:p>
        </w:tc>
        <w:tc>
          <w:tcPr>
            <w:tcW w:w="562" w:type="dxa"/>
          </w:tcPr>
          <w:p w:rsidR="00435D69" w:rsidRPr="00F80409" w:rsidRDefault="00764656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9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57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</w:tcPr>
          <w:p w:rsidR="00435D69" w:rsidRPr="009839D2" w:rsidRDefault="009839D2" w:rsidP="00F804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_</w:t>
            </w:r>
          </w:p>
        </w:tc>
        <w:tc>
          <w:tcPr>
            <w:tcW w:w="710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435D69" w:rsidRPr="00F80409" w:rsidTr="00F643BC">
        <w:tc>
          <w:tcPr>
            <w:tcW w:w="846" w:type="dxa"/>
            <w:tcBorders>
              <w:left w:val="double" w:sz="4" w:space="0" w:color="auto"/>
              <w:right w:val="double" w:sz="4" w:space="0" w:color="auto"/>
            </w:tcBorders>
          </w:tcPr>
          <w:p w:rsidR="00435D69" w:rsidRPr="00F80409" w:rsidRDefault="00004700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942</w:t>
            </w:r>
          </w:p>
        </w:tc>
        <w:tc>
          <w:tcPr>
            <w:tcW w:w="3857" w:type="dxa"/>
            <w:tcBorders>
              <w:left w:val="double" w:sz="4" w:space="0" w:color="auto"/>
            </w:tcBorders>
          </w:tcPr>
          <w:p w:rsidR="00435D69" w:rsidRPr="00F80409" w:rsidRDefault="00764656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تاریخ</w:t>
            </w:r>
            <w:r w:rsidR="00004700">
              <w:rPr>
                <w:rFonts w:cs="B Nazanin" w:hint="cs"/>
                <w:sz w:val="16"/>
                <w:szCs w:val="16"/>
                <w:rtl/>
              </w:rPr>
              <w:t xml:space="preserve"> تحلیلی صدر</w:t>
            </w:r>
            <w:r w:rsidRPr="00F80409">
              <w:rPr>
                <w:rFonts w:cs="B Nazanin" w:hint="cs"/>
                <w:sz w:val="16"/>
                <w:szCs w:val="16"/>
                <w:rtl/>
              </w:rPr>
              <w:t xml:space="preserve"> اسلام</w:t>
            </w:r>
          </w:p>
        </w:tc>
        <w:tc>
          <w:tcPr>
            <w:tcW w:w="562" w:type="dxa"/>
          </w:tcPr>
          <w:p w:rsidR="00435D69" w:rsidRPr="00F80409" w:rsidRDefault="00764656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dxa"/>
          </w:tcPr>
          <w:p w:rsidR="00435D69" w:rsidRPr="00F80409" w:rsidRDefault="00004700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9" w:type="dxa"/>
          </w:tcPr>
          <w:p w:rsidR="00435D69" w:rsidRPr="00F80409" w:rsidRDefault="00004700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7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</w:tcPr>
          <w:p w:rsidR="00435D69" w:rsidRPr="00F80409" w:rsidRDefault="00004700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10" w:type="dxa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435D69" w:rsidRPr="00F80409" w:rsidRDefault="00764656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</w:tr>
      <w:tr w:rsidR="00435D69" w:rsidRPr="00F80409" w:rsidTr="00F643BC">
        <w:tc>
          <w:tcPr>
            <w:tcW w:w="8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D69" w:rsidRPr="00F80409" w:rsidRDefault="00A349E2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0617</w:t>
            </w:r>
          </w:p>
        </w:tc>
        <w:tc>
          <w:tcPr>
            <w:tcW w:w="3857" w:type="dxa"/>
            <w:tcBorders>
              <w:left w:val="double" w:sz="4" w:space="0" w:color="auto"/>
              <w:bottom w:val="double" w:sz="4" w:space="0" w:color="auto"/>
            </w:tcBorders>
          </w:tcPr>
          <w:p w:rsidR="00435D69" w:rsidRPr="00F80409" w:rsidRDefault="00CB6CDD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روش تحقیق</w:t>
            </w:r>
          </w:p>
        </w:tc>
        <w:tc>
          <w:tcPr>
            <w:tcW w:w="562" w:type="dxa"/>
            <w:tcBorders>
              <w:bottom w:val="doub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dxa"/>
            <w:tcBorders>
              <w:bottom w:val="doub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9" w:type="dxa"/>
            <w:tcBorders>
              <w:bottom w:val="doub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7" w:type="dxa"/>
            <w:tcBorders>
              <w:bottom w:val="doub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  <w:tcBorders>
              <w:bottom w:val="doub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10" w:type="dxa"/>
            <w:tcBorders>
              <w:bottom w:val="doub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bottom w:val="double" w:sz="4" w:space="0" w:color="auto"/>
              <w:right w:val="doub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</w:tbl>
    <w:p w:rsidR="00435D69" w:rsidRPr="00F80409" w:rsidRDefault="007647EB" w:rsidP="00AE7678">
      <w:pPr>
        <w:rPr>
          <w:rFonts w:cs="B Nazanin"/>
          <w:sz w:val="16"/>
          <w:szCs w:val="16"/>
          <w:rtl/>
        </w:rPr>
      </w:pPr>
      <w:r>
        <w:rPr>
          <w:rFonts w:cs="B Nazanin" w:hint="cs"/>
          <w:sz w:val="16"/>
          <w:szCs w:val="16"/>
          <w:rtl/>
        </w:rPr>
        <w:t xml:space="preserve">                                                             </w:t>
      </w:r>
      <w:r w:rsidR="00435D69" w:rsidRPr="00F80409">
        <w:rPr>
          <w:rFonts w:cs="B Nazanin" w:hint="cs"/>
          <w:sz w:val="16"/>
          <w:szCs w:val="16"/>
          <w:rtl/>
        </w:rPr>
        <w:t xml:space="preserve">جمع واحد   </w:t>
      </w:r>
      <w:r>
        <w:rPr>
          <w:rFonts w:cs="B Nazanin" w:hint="cs"/>
          <w:sz w:val="16"/>
          <w:szCs w:val="16"/>
          <w:rtl/>
        </w:rPr>
        <w:t xml:space="preserve">                                           </w:t>
      </w:r>
      <w:r w:rsidR="00435D69" w:rsidRPr="00F80409">
        <w:rPr>
          <w:rFonts w:cs="B Nazanin" w:hint="cs"/>
          <w:sz w:val="16"/>
          <w:szCs w:val="16"/>
          <w:rtl/>
        </w:rPr>
        <w:t xml:space="preserve">   </w:t>
      </w:r>
      <w:r w:rsidR="00AE7678">
        <w:rPr>
          <w:rFonts w:cs="B Nazanin" w:hint="cs"/>
          <w:sz w:val="16"/>
          <w:szCs w:val="16"/>
          <w:rtl/>
        </w:rPr>
        <w:t>19</w:t>
      </w:r>
    </w:p>
    <w:p w:rsidR="00435D69" w:rsidRPr="0061007A" w:rsidRDefault="00435D69" w:rsidP="0018409A">
      <w:pPr>
        <w:spacing w:after="0"/>
        <w:rPr>
          <w:rFonts w:cs="B Nazanin"/>
          <w:b/>
          <w:bCs/>
          <w:sz w:val="24"/>
          <w:szCs w:val="24"/>
          <w:rtl/>
        </w:rPr>
      </w:pPr>
      <w:r w:rsidRPr="0061007A">
        <w:rPr>
          <w:rFonts w:cs="B Nazanin" w:hint="cs"/>
          <w:b/>
          <w:bCs/>
          <w:sz w:val="24"/>
          <w:szCs w:val="24"/>
          <w:rtl/>
        </w:rPr>
        <w:t>ترم تابستان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47"/>
        <w:gridCol w:w="3864"/>
        <w:gridCol w:w="562"/>
        <w:gridCol w:w="558"/>
        <w:gridCol w:w="559"/>
        <w:gridCol w:w="558"/>
        <w:gridCol w:w="784"/>
        <w:gridCol w:w="701"/>
        <w:gridCol w:w="809"/>
      </w:tblGrid>
      <w:tr w:rsidR="00435D69" w:rsidRPr="00F80409" w:rsidTr="0018409A"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3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درس</w:t>
            </w:r>
          </w:p>
        </w:tc>
        <w:tc>
          <w:tcPr>
            <w:tcW w:w="562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559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ک</w:t>
            </w:r>
          </w:p>
        </w:tc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ع</w:t>
            </w:r>
          </w:p>
        </w:tc>
        <w:tc>
          <w:tcPr>
            <w:tcW w:w="784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پیشنیاز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همنیاز</w:t>
            </w:r>
          </w:p>
        </w:tc>
        <w:tc>
          <w:tcPr>
            <w:tcW w:w="8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435D69" w:rsidRPr="00F80409" w:rsidTr="0018409A"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D69" w:rsidRPr="00F80409" w:rsidRDefault="00A349E2" w:rsidP="00F643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06521</w:t>
            </w:r>
          </w:p>
        </w:tc>
        <w:tc>
          <w:tcPr>
            <w:tcW w:w="3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5D69" w:rsidRPr="00F80409" w:rsidRDefault="00435D69" w:rsidP="00F643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کار آموزی</w:t>
            </w:r>
          </w:p>
        </w:tc>
        <w:tc>
          <w:tcPr>
            <w:tcW w:w="562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F80409" w:rsidRDefault="00435D69" w:rsidP="00F643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F80409" w:rsidRDefault="00435D69" w:rsidP="00F643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9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F80409" w:rsidRDefault="00435D69" w:rsidP="00F643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F80409" w:rsidRDefault="008A6242" w:rsidP="00F643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784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F80409" w:rsidRDefault="00435D69" w:rsidP="00F643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F80409" w:rsidRDefault="00435D69" w:rsidP="00F643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D69" w:rsidRPr="00F80409" w:rsidRDefault="0079637B" w:rsidP="00F643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</w:tbl>
    <w:p w:rsidR="00435D69" w:rsidRPr="00F80409" w:rsidRDefault="007647EB" w:rsidP="007647EB">
      <w:pPr>
        <w:rPr>
          <w:rFonts w:cs="B Nazanin"/>
          <w:sz w:val="16"/>
          <w:szCs w:val="16"/>
          <w:rtl/>
        </w:rPr>
      </w:pPr>
      <w:r>
        <w:rPr>
          <w:rFonts w:cs="B Nazanin" w:hint="cs"/>
          <w:sz w:val="16"/>
          <w:szCs w:val="16"/>
          <w:rtl/>
        </w:rPr>
        <w:t xml:space="preserve">                                                             </w:t>
      </w:r>
      <w:r w:rsidR="00435D69" w:rsidRPr="00F80409">
        <w:rPr>
          <w:rFonts w:cs="B Nazanin" w:hint="cs"/>
          <w:sz w:val="16"/>
          <w:szCs w:val="16"/>
          <w:rtl/>
        </w:rPr>
        <w:t xml:space="preserve">جمع واحد  </w:t>
      </w:r>
      <w:r>
        <w:rPr>
          <w:rFonts w:cs="B Nazanin" w:hint="cs"/>
          <w:sz w:val="16"/>
          <w:szCs w:val="16"/>
          <w:rtl/>
        </w:rPr>
        <w:t xml:space="preserve">                                              </w:t>
      </w:r>
      <w:r w:rsidR="00435D69" w:rsidRPr="00F80409">
        <w:rPr>
          <w:rFonts w:cs="B Nazanin" w:hint="cs"/>
          <w:sz w:val="16"/>
          <w:szCs w:val="16"/>
          <w:rtl/>
        </w:rPr>
        <w:t xml:space="preserve">  2</w:t>
      </w:r>
    </w:p>
    <w:p w:rsidR="00435D69" w:rsidRPr="0061007A" w:rsidRDefault="00435D69" w:rsidP="0061007A">
      <w:pPr>
        <w:spacing w:after="0"/>
        <w:rPr>
          <w:rFonts w:cs="B Nazanin"/>
          <w:b/>
          <w:bCs/>
          <w:sz w:val="24"/>
          <w:szCs w:val="24"/>
          <w:rtl/>
        </w:rPr>
      </w:pPr>
      <w:r w:rsidRPr="0061007A">
        <w:rPr>
          <w:rFonts w:cs="B Nazanin" w:hint="cs"/>
          <w:b/>
          <w:bCs/>
          <w:sz w:val="24"/>
          <w:szCs w:val="24"/>
          <w:rtl/>
        </w:rPr>
        <w:t xml:space="preserve">ترم 4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37"/>
        <w:gridCol w:w="3647"/>
        <w:gridCol w:w="556"/>
        <w:gridCol w:w="541"/>
        <w:gridCol w:w="545"/>
        <w:gridCol w:w="541"/>
        <w:gridCol w:w="1002"/>
        <w:gridCol w:w="774"/>
        <w:gridCol w:w="799"/>
      </w:tblGrid>
      <w:tr w:rsidR="00435D69" w:rsidRPr="00F80409" w:rsidTr="00F643BC"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3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درس</w:t>
            </w:r>
          </w:p>
        </w:tc>
        <w:tc>
          <w:tcPr>
            <w:tcW w:w="556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545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ک</w:t>
            </w: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ع</w:t>
            </w:r>
          </w:p>
        </w:tc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پیشنیاز</w:t>
            </w:r>
          </w:p>
        </w:tc>
        <w:tc>
          <w:tcPr>
            <w:tcW w:w="774" w:type="dxa"/>
            <w:tcBorders>
              <w:top w:val="double" w:sz="4" w:space="0" w:color="auto"/>
              <w:bottom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همنیاز</w:t>
            </w:r>
          </w:p>
        </w:tc>
        <w:tc>
          <w:tcPr>
            <w:tcW w:w="7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D69" w:rsidRPr="00DA7CD5" w:rsidRDefault="00435D69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435D69" w:rsidRPr="00F80409" w:rsidTr="00F643BC">
        <w:tc>
          <w:tcPr>
            <w:tcW w:w="8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951</w:t>
            </w:r>
          </w:p>
        </w:tc>
        <w:tc>
          <w:tcPr>
            <w:tcW w:w="3647" w:type="dxa"/>
            <w:tcBorders>
              <w:top w:val="double" w:sz="4" w:space="0" w:color="auto"/>
              <w:left w:val="doub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تفسیر موضوعی قرآن مجید</w:t>
            </w:r>
          </w:p>
        </w:tc>
        <w:tc>
          <w:tcPr>
            <w:tcW w:w="556" w:type="dxa"/>
            <w:tcBorders>
              <w:top w:val="doub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41" w:type="dxa"/>
            <w:tcBorders>
              <w:top w:val="doub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45" w:type="dxa"/>
            <w:tcBorders>
              <w:top w:val="doub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41" w:type="dxa"/>
            <w:tcBorders>
              <w:top w:val="doub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002" w:type="dxa"/>
            <w:tcBorders>
              <w:top w:val="doub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99" w:type="dxa"/>
            <w:tcBorders>
              <w:top w:val="double" w:sz="4" w:space="0" w:color="auto"/>
              <w:right w:val="double" w:sz="4" w:space="0" w:color="auto"/>
            </w:tcBorders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</w:tr>
      <w:tr w:rsidR="00435D69" w:rsidRPr="00F80409" w:rsidTr="00004700">
        <w:tc>
          <w:tcPr>
            <w:tcW w:w="8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35D69" w:rsidRPr="00F80409" w:rsidRDefault="00A349E2" w:rsidP="0000470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06519</w:t>
            </w:r>
          </w:p>
        </w:tc>
        <w:tc>
          <w:tcPr>
            <w:tcW w:w="3647" w:type="dxa"/>
            <w:tcBorders>
              <w:left w:val="double" w:sz="4" w:space="0" w:color="auto"/>
            </w:tcBorders>
            <w:vAlign w:val="center"/>
          </w:tcPr>
          <w:p w:rsidR="00435D69" w:rsidRPr="00F80409" w:rsidRDefault="00435D6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طرح عملی جامع</w:t>
            </w:r>
          </w:p>
        </w:tc>
        <w:tc>
          <w:tcPr>
            <w:tcW w:w="556" w:type="dxa"/>
            <w:vAlign w:val="center"/>
          </w:tcPr>
          <w:p w:rsidR="00435D69" w:rsidRPr="00F80409" w:rsidRDefault="00435D69" w:rsidP="0000470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541" w:type="dxa"/>
            <w:vAlign w:val="center"/>
          </w:tcPr>
          <w:p w:rsidR="00435D69" w:rsidRPr="00F80409" w:rsidRDefault="008A6242" w:rsidP="0000470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45" w:type="dxa"/>
            <w:vAlign w:val="center"/>
          </w:tcPr>
          <w:p w:rsidR="00435D69" w:rsidRPr="00F80409" w:rsidRDefault="008A6242" w:rsidP="0000470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0</w:t>
            </w:r>
          </w:p>
        </w:tc>
        <w:tc>
          <w:tcPr>
            <w:tcW w:w="541" w:type="dxa"/>
            <w:vAlign w:val="center"/>
          </w:tcPr>
          <w:p w:rsidR="00435D69" w:rsidRPr="00F80409" w:rsidRDefault="008A6242" w:rsidP="0000470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002" w:type="dxa"/>
            <w:vAlign w:val="center"/>
          </w:tcPr>
          <w:p w:rsidR="00435D69" w:rsidRPr="00F80409" w:rsidRDefault="0033223C" w:rsidP="0000470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630502</w:t>
            </w:r>
          </w:p>
        </w:tc>
        <w:tc>
          <w:tcPr>
            <w:tcW w:w="774" w:type="dxa"/>
            <w:vAlign w:val="center"/>
          </w:tcPr>
          <w:p w:rsidR="00435D69" w:rsidRPr="00E77CAC" w:rsidRDefault="00435D69" w:rsidP="0033223C">
            <w:pPr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99" w:type="dxa"/>
            <w:tcBorders>
              <w:right w:val="double" w:sz="4" w:space="0" w:color="auto"/>
            </w:tcBorders>
            <w:vAlign w:val="center"/>
          </w:tcPr>
          <w:p w:rsidR="00435D69" w:rsidRPr="00F80409" w:rsidRDefault="00435D69" w:rsidP="0000470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435D69" w:rsidRPr="00F80409" w:rsidTr="00004700">
        <w:tc>
          <w:tcPr>
            <w:tcW w:w="8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D69" w:rsidRPr="00F80409" w:rsidRDefault="00A349E2" w:rsidP="0000470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06520</w:t>
            </w:r>
          </w:p>
        </w:tc>
        <w:tc>
          <w:tcPr>
            <w:tcW w:w="36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35D69" w:rsidRPr="00F80409" w:rsidRDefault="00435D69" w:rsidP="0000470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پروژه</w:t>
            </w:r>
          </w:p>
        </w:tc>
        <w:tc>
          <w:tcPr>
            <w:tcW w:w="556" w:type="dxa"/>
            <w:tcBorders>
              <w:bottom w:val="double" w:sz="4" w:space="0" w:color="auto"/>
            </w:tcBorders>
            <w:vAlign w:val="center"/>
          </w:tcPr>
          <w:p w:rsidR="00435D69" w:rsidRPr="00F80409" w:rsidRDefault="00435D69" w:rsidP="0000470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541" w:type="dxa"/>
            <w:tcBorders>
              <w:bottom w:val="double" w:sz="4" w:space="0" w:color="auto"/>
            </w:tcBorders>
            <w:vAlign w:val="center"/>
          </w:tcPr>
          <w:p w:rsidR="00435D69" w:rsidRPr="00F80409" w:rsidRDefault="00435D69" w:rsidP="0000470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:rsidR="00435D69" w:rsidRPr="00F80409" w:rsidRDefault="00435D69" w:rsidP="0000470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41" w:type="dxa"/>
            <w:tcBorders>
              <w:bottom w:val="double" w:sz="4" w:space="0" w:color="auto"/>
            </w:tcBorders>
            <w:vAlign w:val="center"/>
          </w:tcPr>
          <w:p w:rsidR="00435D69" w:rsidRPr="00F80409" w:rsidRDefault="00435D69" w:rsidP="0000470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002" w:type="dxa"/>
            <w:tcBorders>
              <w:bottom w:val="double" w:sz="4" w:space="0" w:color="auto"/>
            </w:tcBorders>
            <w:vAlign w:val="center"/>
          </w:tcPr>
          <w:p w:rsidR="00E51353" w:rsidRPr="00F80409" w:rsidRDefault="00E51353" w:rsidP="0000470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74" w:type="dxa"/>
            <w:tcBorders>
              <w:bottom w:val="double" w:sz="4" w:space="0" w:color="auto"/>
            </w:tcBorders>
            <w:vAlign w:val="center"/>
          </w:tcPr>
          <w:p w:rsidR="00435D69" w:rsidRPr="00F80409" w:rsidRDefault="00435D69" w:rsidP="0000470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9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35D69" w:rsidRPr="00F80409" w:rsidRDefault="00435D69" w:rsidP="0000470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</w:tbl>
    <w:p w:rsidR="007647EB" w:rsidRDefault="007647EB" w:rsidP="007647EB">
      <w:pPr>
        <w:spacing w:line="240" w:lineRule="auto"/>
        <w:rPr>
          <w:rFonts w:cs="B Nazanin"/>
          <w:sz w:val="16"/>
          <w:szCs w:val="16"/>
          <w:rtl/>
        </w:rPr>
      </w:pPr>
      <w:r>
        <w:rPr>
          <w:rFonts w:cs="B Nazanin" w:hint="cs"/>
          <w:sz w:val="16"/>
          <w:szCs w:val="16"/>
          <w:rtl/>
        </w:rPr>
        <w:t xml:space="preserve">                                                             جمع واحد                                          10 </w:t>
      </w:r>
    </w:p>
    <w:p w:rsidR="00435D69" w:rsidRPr="00F80409" w:rsidRDefault="00242920" w:rsidP="00242920">
      <w:pPr>
        <w:spacing w:line="240" w:lineRule="auto"/>
        <w:rPr>
          <w:rFonts w:cs="B Nazanin"/>
          <w:sz w:val="16"/>
          <w:szCs w:val="16"/>
          <w:rtl/>
        </w:rPr>
      </w:pPr>
      <w:r>
        <w:rPr>
          <w:rFonts w:cs="B Nazani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2957E" wp14:editId="715DC502">
                <wp:simplePos x="0" y="0"/>
                <wp:positionH relativeFrom="column">
                  <wp:posOffset>4391025</wp:posOffset>
                </wp:positionH>
                <wp:positionV relativeFrom="paragraph">
                  <wp:posOffset>673517</wp:posOffset>
                </wp:positionV>
                <wp:extent cx="1407160" cy="0"/>
                <wp:effectExtent l="0" t="0" r="21590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345.75pt;margin-top:53.05pt;width:110.8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"/>
            </w:pict>
          </mc:Fallback>
        </mc:AlternateContent>
      </w:r>
      <w:r w:rsidR="00435D69" w:rsidRPr="00F80409">
        <w:rPr>
          <w:rFonts w:cs="B Nazanin" w:hint="cs"/>
          <w:sz w:val="16"/>
          <w:szCs w:val="16"/>
          <w:rtl/>
        </w:rPr>
        <w:t xml:space="preserve">دروس عمومی          9        </w:t>
      </w:r>
      <w:r>
        <w:rPr>
          <w:rFonts w:cs="B Nazanin" w:hint="cs"/>
          <w:sz w:val="16"/>
          <w:szCs w:val="16"/>
          <w:rtl/>
        </w:rPr>
        <w:t xml:space="preserve"> </w:t>
      </w:r>
      <w:r w:rsidR="00435D69" w:rsidRPr="00F80409">
        <w:rPr>
          <w:rFonts w:cs="B Nazanin" w:hint="cs"/>
          <w:sz w:val="16"/>
          <w:szCs w:val="16"/>
          <w:rtl/>
        </w:rPr>
        <w:t>واحد</w:t>
      </w:r>
      <w:r>
        <w:rPr>
          <w:rFonts w:cs="B Nazanin"/>
          <w:sz w:val="16"/>
          <w:szCs w:val="16"/>
          <w:rtl/>
        </w:rPr>
        <w:br/>
      </w:r>
      <w:r w:rsidR="00435D69" w:rsidRPr="00F80409">
        <w:rPr>
          <w:rFonts w:cs="B Nazanin" w:hint="cs"/>
          <w:sz w:val="16"/>
          <w:szCs w:val="16"/>
          <w:rtl/>
        </w:rPr>
        <w:t xml:space="preserve">دروس پایه              9        </w:t>
      </w:r>
      <w:r>
        <w:rPr>
          <w:rFonts w:cs="B Nazanin" w:hint="cs"/>
          <w:sz w:val="16"/>
          <w:szCs w:val="16"/>
          <w:rtl/>
        </w:rPr>
        <w:t xml:space="preserve"> </w:t>
      </w:r>
      <w:r w:rsidR="00435D69" w:rsidRPr="00F80409">
        <w:rPr>
          <w:rFonts w:cs="B Nazanin" w:hint="cs"/>
          <w:sz w:val="16"/>
          <w:szCs w:val="16"/>
          <w:rtl/>
        </w:rPr>
        <w:t xml:space="preserve"> واحد</w:t>
      </w:r>
      <w:r>
        <w:rPr>
          <w:rFonts w:cs="B Nazanin"/>
          <w:sz w:val="16"/>
          <w:szCs w:val="16"/>
          <w:rtl/>
        </w:rPr>
        <w:br/>
      </w:r>
      <w:r w:rsidR="00435D69" w:rsidRPr="00F80409">
        <w:rPr>
          <w:rFonts w:cs="B Nazanin" w:hint="cs"/>
          <w:sz w:val="16"/>
          <w:szCs w:val="16"/>
          <w:rtl/>
        </w:rPr>
        <w:t>دروس اصلی           19         واحد</w:t>
      </w:r>
      <w:r>
        <w:rPr>
          <w:rFonts w:cs="B Nazanin"/>
          <w:sz w:val="16"/>
          <w:szCs w:val="16"/>
          <w:rtl/>
        </w:rPr>
        <w:br/>
      </w:r>
      <w:r w:rsidR="00435D69" w:rsidRPr="00F80409">
        <w:rPr>
          <w:rFonts w:cs="B Nazanin" w:hint="cs"/>
          <w:sz w:val="16"/>
          <w:szCs w:val="16"/>
          <w:rtl/>
        </w:rPr>
        <w:t>دروس تخصصی       3</w:t>
      </w:r>
      <w:r w:rsidR="00E77CAC">
        <w:rPr>
          <w:rFonts w:cs="B Nazanin" w:hint="cs"/>
          <w:sz w:val="16"/>
          <w:szCs w:val="16"/>
          <w:rtl/>
        </w:rPr>
        <w:t>1</w:t>
      </w:r>
      <w:r w:rsidR="00435D69" w:rsidRPr="00F80409">
        <w:rPr>
          <w:rFonts w:cs="B Nazanin" w:hint="cs"/>
          <w:sz w:val="16"/>
          <w:szCs w:val="16"/>
          <w:rtl/>
        </w:rPr>
        <w:t xml:space="preserve">         واحد</w:t>
      </w:r>
    </w:p>
    <w:p w:rsidR="00435D69" w:rsidRPr="00F80409" w:rsidRDefault="00435D69" w:rsidP="00242920">
      <w:pPr>
        <w:spacing w:line="240" w:lineRule="auto"/>
        <w:rPr>
          <w:rFonts w:cs="B Nazanin"/>
          <w:sz w:val="16"/>
          <w:szCs w:val="16"/>
          <w:rtl/>
        </w:rPr>
      </w:pPr>
      <w:r w:rsidRPr="00F80409">
        <w:rPr>
          <w:rFonts w:cs="B Nazanin" w:hint="cs"/>
          <w:sz w:val="16"/>
          <w:szCs w:val="16"/>
          <w:rtl/>
        </w:rPr>
        <w:t>جمع کل واحدها        6</w:t>
      </w:r>
      <w:r w:rsidR="00E77CAC">
        <w:rPr>
          <w:rFonts w:cs="B Nazanin" w:hint="cs"/>
          <w:sz w:val="16"/>
          <w:szCs w:val="16"/>
          <w:rtl/>
        </w:rPr>
        <w:t>8</w:t>
      </w:r>
      <w:r w:rsidRPr="00F80409">
        <w:rPr>
          <w:rFonts w:cs="B Nazanin" w:hint="cs"/>
          <w:sz w:val="16"/>
          <w:szCs w:val="16"/>
          <w:rtl/>
        </w:rPr>
        <w:t xml:space="preserve">        واحد                                                </w:t>
      </w:r>
      <w:r w:rsidR="00712BBC">
        <w:rPr>
          <w:rFonts w:cs="B Nazanin" w:hint="cs"/>
          <w:sz w:val="16"/>
          <w:szCs w:val="16"/>
          <w:rtl/>
        </w:rPr>
        <w:tab/>
      </w:r>
      <w:r w:rsidR="00712BBC">
        <w:rPr>
          <w:rFonts w:cs="B Nazanin" w:hint="cs"/>
          <w:sz w:val="16"/>
          <w:szCs w:val="16"/>
          <w:rtl/>
        </w:rPr>
        <w:tab/>
      </w:r>
      <w:r w:rsidR="00712BBC">
        <w:rPr>
          <w:rFonts w:cs="B Nazanin" w:hint="cs"/>
          <w:sz w:val="16"/>
          <w:szCs w:val="16"/>
          <w:rtl/>
        </w:rPr>
        <w:tab/>
      </w:r>
      <w:r w:rsidRPr="00F80409">
        <w:rPr>
          <w:rFonts w:cs="B Nazanin" w:hint="cs"/>
          <w:sz w:val="16"/>
          <w:szCs w:val="16"/>
          <w:rtl/>
        </w:rPr>
        <w:t xml:space="preserve">                 اداره آموزش دانشگاه هنر شوشتر</w:t>
      </w:r>
    </w:p>
    <w:sectPr w:rsidR="00435D69" w:rsidRPr="00F80409" w:rsidSect="008E4CEE">
      <w:pgSz w:w="11906" w:h="16838"/>
      <w:pgMar w:top="284" w:right="1440" w:bottom="284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7D9"/>
    <w:rsid w:val="00004700"/>
    <w:rsid w:val="00030C40"/>
    <w:rsid w:val="000712BD"/>
    <w:rsid w:val="000B4150"/>
    <w:rsid w:val="000F557C"/>
    <w:rsid w:val="00167B19"/>
    <w:rsid w:val="0018409A"/>
    <w:rsid w:val="00185C8C"/>
    <w:rsid w:val="001C1498"/>
    <w:rsid w:val="001D70C5"/>
    <w:rsid w:val="001E24A8"/>
    <w:rsid w:val="001E4AA5"/>
    <w:rsid w:val="001F0635"/>
    <w:rsid w:val="00242920"/>
    <w:rsid w:val="00261EFF"/>
    <w:rsid w:val="002A0E5F"/>
    <w:rsid w:val="002A18EF"/>
    <w:rsid w:val="002C6B54"/>
    <w:rsid w:val="002D70F3"/>
    <w:rsid w:val="002E565B"/>
    <w:rsid w:val="002E6C37"/>
    <w:rsid w:val="002E6F3A"/>
    <w:rsid w:val="002F7B21"/>
    <w:rsid w:val="00331FDF"/>
    <w:rsid w:val="0033223C"/>
    <w:rsid w:val="003929D2"/>
    <w:rsid w:val="00397E88"/>
    <w:rsid w:val="003A179F"/>
    <w:rsid w:val="003D15F8"/>
    <w:rsid w:val="003E762E"/>
    <w:rsid w:val="0041357F"/>
    <w:rsid w:val="00421AED"/>
    <w:rsid w:val="00435D69"/>
    <w:rsid w:val="00456635"/>
    <w:rsid w:val="0046285A"/>
    <w:rsid w:val="004E1BE2"/>
    <w:rsid w:val="0051630B"/>
    <w:rsid w:val="00530F85"/>
    <w:rsid w:val="005337D2"/>
    <w:rsid w:val="0053696D"/>
    <w:rsid w:val="00575615"/>
    <w:rsid w:val="00597DDC"/>
    <w:rsid w:val="005A36B9"/>
    <w:rsid w:val="005C308B"/>
    <w:rsid w:val="005D2CE5"/>
    <w:rsid w:val="0060280E"/>
    <w:rsid w:val="0061007A"/>
    <w:rsid w:val="006130C7"/>
    <w:rsid w:val="006F464E"/>
    <w:rsid w:val="00707B37"/>
    <w:rsid w:val="007102E6"/>
    <w:rsid w:val="00712BBC"/>
    <w:rsid w:val="00731A69"/>
    <w:rsid w:val="007477FD"/>
    <w:rsid w:val="00764656"/>
    <w:rsid w:val="007647EB"/>
    <w:rsid w:val="0077744C"/>
    <w:rsid w:val="00780778"/>
    <w:rsid w:val="0079637B"/>
    <w:rsid w:val="007A13E2"/>
    <w:rsid w:val="007B321F"/>
    <w:rsid w:val="007C4329"/>
    <w:rsid w:val="007F5C8C"/>
    <w:rsid w:val="00811856"/>
    <w:rsid w:val="00813A87"/>
    <w:rsid w:val="00834D27"/>
    <w:rsid w:val="008A6242"/>
    <w:rsid w:val="008E4CEE"/>
    <w:rsid w:val="00910C6F"/>
    <w:rsid w:val="00916120"/>
    <w:rsid w:val="00920F46"/>
    <w:rsid w:val="009839D2"/>
    <w:rsid w:val="009B61B6"/>
    <w:rsid w:val="009C7DDB"/>
    <w:rsid w:val="009E138C"/>
    <w:rsid w:val="009F0C5B"/>
    <w:rsid w:val="00A10D0E"/>
    <w:rsid w:val="00A24AB4"/>
    <w:rsid w:val="00A349E2"/>
    <w:rsid w:val="00A516E4"/>
    <w:rsid w:val="00A52C02"/>
    <w:rsid w:val="00A62479"/>
    <w:rsid w:val="00A817D9"/>
    <w:rsid w:val="00AB665E"/>
    <w:rsid w:val="00AC0887"/>
    <w:rsid w:val="00AE7678"/>
    <w:rsid w:val="00AF4C6D"/>
    <w:rsid w:val="00AF4D20"/>
    <w:rsid w:val="00B30AB0"/>
    <w:rsid w:val="00B77C64"/>
    <w:rsid w:val="00B834C9"/>
    <w:rsid w:val="00BE59D1"/>
    <w:rsid w:val="00C041B0"/>
    <w:rsid w:val="00C35761"/>
    <w:rsid w:val="00C53C94"/>
    <w:rsid w:val="00C92EBF"/>
    <w:rsid w:val="00C95370"/>
    <w:rsid w:val="00CA0C07"/>
    <w:rsid w:val="00CB6CDD"/>
    <w:rsid w:val="00CC701F"/>
    <w:rsid w:val="00D02953"/>
    <w:rsid w:val="00D02BE6"/>
    <w:rsid w:val="00D43397"/>
    <w:rsid w:val="00D96020"/>
    <w:rsid w:val="00DA44F7"/>
    <w:rsid w:val="00DA7CD5"/>
    <w:rsid w:val="00DC1835"/>
    <w:rsid w:val="00DE346C"/>
    <w:rsid w:val="00DF68F1"/>
    <w:rsid w:val="00E224E9"/>
    <w:rsid w:val="00E51353"/>
    <w:rsid w:val="00E766F4"/>
    <w:rsid w:val="00E77CAC"/>
    <w:rsid w:val="00ED42E0"/>
    <w:rsid w:val="00F0036E"/>
    <w:rsid w:val="00F12713"/>
    <w:rsid w:val="00F24493"/>
    <w:rsid w:val="00F643BC"/>
    <w:rsid w:val="00F80409"/>
    <w:rsid w:val="00FA1552"/>
    <w:rsid w:val="00FA622E"/>
    <w:rsid w:val="00FE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F761-DA72-49D6-B130-2A0E42A7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c</dc:creator>
  <cp:lastModifiedBy>Almahdi IT</cp:lastModifiedBy>
  <cp:revision>10</cp:revision>
  <cp:lastPrinted>2016-07-04T05:32:00Z</cp:lastPrinted>
  <dcterms:created xsi:type="dcterms:W3CDTF">2015-10-17T07:49:00Z</dcterms:created>
  <dcterms:modified xsi:type="dcterms:W3CDTF">2017-12-23T07:17:00Z</dcterms:modified>
</cp:coreProperties>
</file>